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5AB317F7"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184B7B">
        <w:rPr>
          <w:b/>
          <w:sz w:val="24"/>
          <w:szCs w:val="24"/>
        </w:rPr>
        <w:t>11</w:t>
      </w:r>
      <w:r w:rsidR="00086AE2" w:rsidRPr="00C8799D">
        <w:rPr>
          <w:b/>
          <w:sz w:val="24"/>
          <w:szCs w:val="24"/>
        </w:rPr>
        <w:t>/24</w:t>
      </w:r>
      <w:r w:rsidR="00F46628" w:rsidRPr="00C8799D">
        <w:rPr>
          <w:b/>
          <w:sz w:val="24"/>
          <w:szCs w:val="24"/>
        </w:rPr>
        <w:t xml:space="preserve"> </w:t>
      </w:r>
    </w:p>
    <w:p w14:paraId="3569D787" w14:textId="45C7676F" w:rsidR="00F76B26" w:rsidRPr="00C8799D" w:rsidRDefault="004559A2" w:rsidP="009414E3">
      <w:pPr>
        <w:ind w:firstLine="567"/>
        <w:jc w:val="center"/>
        <w:rPr>
          <w:b/>
          <w:color w:val="auto"/>
          <w:sz w:val="24"/>
          <w:szCs w:val="24"/>
        </w:rPr>
      </w:pPr>
      <w:r w:rsidRPr="004559A2">
        <w:rPr>
          <w:b/>
          <w:sz w:val="24"/>
          <w:szCs w:val="24"/>
        </w:rPr>
        <w:t>по определению перечня организаций, на право заключения договора на выполнение строительно-монтажных</w:t>
      </w:r>
      <w:r w:rsidR="00B04972">
        <w:rPr>
          <w:b/>
          <w:sz w:val="24"/>
          <w:szCs w:val="24"/>
        </w:rPr>
        <w:t xml:space="preserve"> работ</w:t>
      </w:r>
      <w:r w:rsidRPr="004559A2">
        <w:rPr>
          <w:b/>
          <w:sz w:val="24"/>
          <w:szCs w:val="24"/>
        </w:rPr>
        <w:t xml:space="preserve"> в </w:t>
      </w:r>
      <w:r w:rsidR="00184B7B">
        <w:rPr>
          <w:b/>
          <w:sz w:val="24"/>
          <w:szCs w:val="24"/>
        </w:rPr>
        <w:t>Калининградской</w:t>
      </w:r>
      <w:r w:rsidR="00670F27">
        <w:rPr>
          <w:b/>
          <w:sz w:val="24"/>
          <w:szCs w:val="24"/>
        </w:rPr>
        <w:t xml:space="preserve"> области</w:t>
      </w:r>
    </w:p>
    <w:p w14:paraId="387E15BC" w14:textId="77777777" w:rsidR="00007F8C" w:rsidRPr="00C8799D" w:rsidRDefault="00007F8C" w:rsidP="00F76B26">
      <w:pPr>
        <w:ind w:firstLine="709"/>
        <w:jc w:val="both"/>
        <w:rPr>
          <w:b/>
          <w:sz w:val="24"/>
          <w:szCs w:val="24"/>
        </w:rPr>
      </w:pPr>
    </w:p>
    <w:p w14:paraId="58148FE8" w14:textId="6861CC97" w:rsidR="00007F8C" w:rsidRPr="00C8799D" w:rsidRDefault="00007F8C" w:rsidP="00007F8C">
      <w:pPr>
        <w:rPr>
          <w:sz w:val="24"/>
          <w:szCs w:val="24"/>
        </w:rPr>
      </w:pPr>
      <w:r w:rsidRPr="00C8799D">
        <w:rPr>
          <w:sz w:val="24"/>
          <w:szCs w:val="24"/>
        </w:rPr>
        <w:t>«</w:t>
      </w:r>
      <w:r w:rsidR="00184B7B">
        <w:rPr>
          <w:sz w:val="24"/>
          <w:szCs w:val="24"/>
        </w:rPr>
        <w:t>03</w:t>
      </w:r>
      <w:r w:rsidR="00125F7B" w:rsidRPr="00C8799D">
        <w:rPr>
          <w:sz w:val="24"/>
          <w:szCs w:val="24"/>
        </w:rPr>
        <w:t>»</w:t>
      </w:r>
      <w:r w:rsidRPr="00C8799D">
        <w:rPr>
          <w:sz w:val="24"/>
          <w:szCs w:val="24"/>
        </w:rPr>
        <w:t xml:space="preserve"> </w:t>
      </w:r>
      <w:r w:rsidR="00184B7B">
        <w:rPr>
          <w:sz w:val="24"/>
          <w:szCs w:val="24"/>
        </w:rPr>
        <w:t>ма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684E7444"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r w:rsidR="00670F27">
        <w:rPr>
          <w:szCs w:val="24"/>
        </w:rPr>
        <w:t xml:space="preserve"> </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160EE394"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на выполнение строительно-монтажных</w:t>
      </w:r>
      <w:r w:rsidR="00B04972">
        <w:rPr>
          <w:sz w:val="24"/>
          <w:szCs w:val="24"/>
        </w:rPr>
        <w:t xml:space="preserve"> работ</w:t>
      </w:r>
      <w:r w:rsidR="005C6FF2" w:rsidRPr="005C6FF2">
        <w:rPr>
          <w:sz w:val="24"/>
          <w:szCs w:val="24"/>
        </w:rPr>
        <w:t xml:space="preserve"> в </w:t>
      </w:r>
      <w:r w:rsidR="00184B7B" w:rsidRPr="00184B7B">
        <w:rPr>
          <w:sz w:val="24"/>
          <w:szCs w:val="24"/>
        </w:rPr>
        <w:t xml:space="preserve">Калининградской </w:t>
      </w:r>
      <w:r w:rsidR="00670F27" w:rsidRPr="00670F27">
        <w:rPr>
          <w:sz w:val="24"/>
          <w:szCs w:val="24"/>
        </w:rPr>
        <w:t>области</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73A53E99"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4346CE93"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495C891C"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w:t>
      </w:r>
      <w:r w:rsidR="00184B7B">
        <w:rPr>
          <w:szCs w:val="24"/>
        </w:rPr>
        <w:t>03</w:t>
      </w:r>
      <w:r w:rsidR="00303D1D" w:rsidRPr="00303D1D">
        <w:rPr>
          <w:szCs w:val="24"/>
        </w:rPr>
        <w:t xml:space="preserve">» </w:t>
      </w:r>
      <w:r w:rsidR="00184B7B">
        <w:rPr>
          <w:szCs w:val="24"/>
        </w:rPr>
        <w:t>мая</w:t>
      </w:r>
      <w:r w:rsidR="00303D1D" w:rsidRPr="00C8799D">
        <w:rPr>
          <w:szCs w:val="24"/>
        </w:rPr>
        <w:t xml:space="preserve"> 2024 г</w:t>
      </w:r>
      <w:r w:rsidR="00BC3F79" w:rsidRPr="00C8799D">
        <w:rPr>
          <w:szCs w:val="24"/>
        </w:rPr>
        <w:t>.</w:t>
      </w:r>
    </w:p>
    <w:p w14:paraId="36F77C03" w14:textId="442C4D55"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E43F41">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bookmarkStart w:id="0" w:name="_GoBack"/>
      <w:bookmarkEnd w:id="0"/>
    </w:p>
    <w:p w14:paraId="2142E9A4" w14:textId="08009990"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E43F41">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4C804F4A"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E43F41">
        <w:rPr>
          <w:sz w:val="24"/>
          <w:szCs w:val="24"/>
        </w:rPr>
        <w:t>23</w:t>
      </w:r>
      <w:r w:rsidR="00BC3F79" w:rsidRPr="00303D1D">
        <w:rPr>
          <w:sz w:val="24"/>
          <w:szCs w:val="24"/>
        </w:rPr>
        <w:t xml:space="preserve">» </w:t>
      </w:r>
      <w:r w:rsidR="00907C1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907C1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4562" w14:textId="77777777" w:rsidR="00AE69D4" w:rsidRDefault="00AE69D4" w:rsidP="005F5190">
      <w:r>
        <w:separator/>
      </w:r>
    </w:p>
  </w:endnote>
  <w:endnote w:type="continuationSeparator" w:id="0">
    <w:p w14:paraId="13174C13" w14:textId="77777777" w:rsidR="00AE69D4" w:rsidRDefault="00AE69D4"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8298" w14:textId="77777777" w:rsidR="00AE69D4" w:rsidRDefault="00AE69D4" w:rsidP="005F5190">
      <w:r>
        <w:separator/>
      </w:r>
    </w:p>
  </w:footnote>
  <w:footnote w:type="continuationSeparator" w:id="0">
    <w:p w14:paraId="241FD80C" w14:textId="77777777" w:rsidR="00AE69D4" w:rsidRDefault="00AE69D4"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4B7B"/>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6308E"/>
    <w:rsid w:val="0026394B"/>
    <w:rsid w:val="002643C6"/>
    <w:rsid w:val="0026666C"/>
    <w:rsid w:val="002730F3"/>
    <w:rsid w:val="00273D71"/>
    <w:rsid w:val="0028105D"/>
    <w:rsid w:val="00284E7F"/>
    <w:rsid w:val="00286F31"/>
    <w:rsid w:val="0029085C"/>
    <w:rsid w:val="00290CA0"/>
    <w:rsid w:val="002933A7"/>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0B42"/>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46609"/>
    <w:rsid w:val="0035691A"/>
    <w:rsid w:val="00363844"/>
    <w:rsid w:val="003665D0"/>
    <w:rsid w:val="00370843"/>
    <w:rsid w:val="003731D7"/>
    <w:rsid w:val="003751E9"/>
    <w:rsid w:val="0038092D"/>
    <w:rsid w:val="00391C31"/>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0F27"/>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2B8A"/>
    <w:rsid w:val="007D3B35"/>
    <w:rsid w:val="007D4AED"/>
    <w:rsid w:val="007D5E81"/>
    <w:rsid w:val="007D73CF"/>
    <w:rsid w:val="007E2E0E"/>
    <w:rsid w:val="007E3F77"/>
    <w:rsid w:val="007E4C2B"/>
    <w:rsid w:val="007E61C5"/>
    <w:rsid w:val="007E7E3A"/>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07C13"/>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374"/>
    <w:rsid w:val="00AE0AF2"/>
    <w:rsid w:val="00AE515D"/>
    <w:rsid w:val="00AE69D4"/>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D7FC6"/>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247B"/>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41"/>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29C2"/>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A7A6-07DE-4CAC-86F3-4F68EF3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9</cp:revision>
  <cp:lastPrinted>2023-04-07T12:19:00Z</cp:lastPrinted>
  <dcterms:created xsi:type="dcterms:W3CDTF">2020-11-19T14:27:00Z</dcterms:created>
  <dcterms:modified xsi:type="dcterms:W3CDTF">2024-05-03T07:40:00Z</dcterms:modified>
</cp:coreProperties>
</file>